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9022" w14:textId="4BB0F312" w:rsidR="00A6650E" w:rsidRPr="003F1C54" w:rsidRDefault="00A6650E" w:rsidP="003F1C54">
      <w:pPr>
        <w:pStyle w:val="IOPH1"/>
        <w:jc w:val="center"/>
        <w:rPr>
          <w:i/>
          <w:iCs/>
          <w:sz w:val="28"/>
          <w:szCs w:val="28"/>
        </w:rPr>
      </w:pPr>
      <w:r w:rsidRPr="003F1C54">
        <w:rPr>
          <w:sz w:val="28"/>
          <w:szCs w:val="28"/>
        </w:rPr>
        <w:t>Introduction</w:t>
      </w:r>
    </w:p>
    <w:p w14:paraId="4582E141" w14:textId="08F6BA4A" w:rsidR="00596790" w:rsidRPr="00EF3991" w:rsidRDefault="00D24297" w:rsidP="00EF3991">
      <w:pPr>
        <w:pStyle w:val="IOPH1"/>
        <w:pBdr>
          <w:bottom w:val="single" w:sz="6" w:space="1" w:color="auto"/>
        </w:pBdr>
        <w:rPr>
          <w:rFonts w:ascii="Times New Roman" w:hAnsi="Times New Roman"/>
          <w:b w:val="0"/>
          <w:bCs/>
          <w:szCs w:val="22"/>
        </w:rPr>
        <w:sectPr w:rsidR="00596790" w:rsidRPr="00EF3991" w:rsidSect="00C52738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766718">
        <w:rPr>
          <w:rFonts w:ascii="Times New Roman" w:hAnsi="Times New Roman"/>
          <w:b w:val="0"/>
          <w:bCs/>
          <w:szCs w:val="22"/>
        </w:rPr>
        <w:t>In this report</w:t>
      </w:r>
      <w:r w:rsidR="007C1B47">
        <w:rPr>
          <w:rFonts w:ascii="Times New Roman" w:hAnsi="Times New Roman"/>
          <w:b w:val="0"/>
          <w:bCs/>
          <w:szCs w:val="22"/>
        </w:rPr>
        <w:t xml:space="preserve">, I will be </w:t>
      </w:r>
      <w:r w:rsidR="00DA1C2A">
        <w:rPr>
          <w:rFonts w:ascii="Times New Roman" w:hAnsi="Times New Roman"/>
          <w:b w:val="0"/>
          <w:bCs/>
          <w:szCs w:val="22"/>
        </w:rPr>
        <w:t xml:space="preserve">discussing the climate change, specifically on the topic of forest land against arable </w:t>
      </w:r>
      <w:proofErr w:type="gramStart"/>
      <w:r w:rsidR="00DA1C2A">
        <w:rPr>
          <w:rFonts w:ascii="Times New Roman" w:hAnsi="Times New Roman"/>
          <w:b w:val="0"/>
          <w:bCs/>
          <w:szCs w:val="22"/>
        </w:rPr>
        <w:t>land</w:t>
      </w:r>
      <w:proofErr w:type="gramEnd"/>
      <w:r w:rsidR="00DA1C2A">
        <w:rPr>
          <w:rFonts w:ascii="Times New Roman" w:hAnsi="Times New Roman"/>
          <w:b w:val="0"/>
          <w:bCs/>
          <w:szCs w:val="22"/>
        </w:rPr>
        <w:t xml:space="preserve"> </w:t>
      </w:r>
      <w:r w:rsidR="00EF3991">
        <w:rPr>
          <w:rFonts w:ascii="Times New Roman" w:hAnsi="Times New Roman"/>
          <w:b w:val="0"/>
          <w:bCs/>
          <w:szCs w:val="22"/>
        </w:rPr>
        <w:t xml:space="preserve">which is essentially deforestation </w:t>
      </w:r>
      <w:r w:rsidR="00DA1C2A">
        <w:rPr>
          <w:rFonts w:ascii="Times New Roman" w:hAnsi="Times New Roman"/>
          <w:b w:val="0"/>
          <w:bCs/>
          <w:szCs w:val="22"/>
        </w:rPr>
        <w:t>from</w:t>
      </w:r>
      <w:r w:rsidR="00EF3991">
        <w:rPr>
          <w:rFonts w:ascii="Times New Roman" w:hAnsi="Times New Roman"/>
          <w:b w:val="0"/>
          <w:bCs/>
          <w:szCs w:val="22"/>
        </w:rPr>
        <w:t xml:space="preserve"> first, second</w:t>
      </w:r>
      <w:r w:rsidR="00DA1C2A">
        <w:rPr>
          <w:rFonts w:ascii="Times New Roman" w:hAnsi="Times New Roman"/>
          <w:b w:val="0"/>
          <w:bCs/>
          <w:szCs w:val="22"/>
        </w:rPr>
        <w:t xml:space="preserve"> and third world countries. </w:t>
      </w:r>
    </w:p>
    <w:p w14:paraId="504C2172" w14:textId="5FBC0C4B" w:rsidR="004B5BBB" w:rsidRPr="004B5BBB" w:rsidRDefault="00BA304E" w:rsidP="004B5BBB">
      <w:pPr>
        <w:pStyle w:val="IOPH1"/>
        <w:numPr>
          <w:ilvl w:val="0"/>
          <w:numId w:val="2"/>
        </w:numPr>
      </w:pPr>
      <w:r>
        <w:t>Forest and Arable land</w:t>
      </w:r>
    </w:p>
    <w:p w14:paraId="6E61C367" w14:textId="41C8A444" w:rsidR="00561101" w:rsidRDefault="007F12F1" w:rsidP="00561101">
      <w:pPr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272555">
        <w:rPr>
          <w:rFonts w:ascii="Times New Roman" w:hAnsi="Times New Roman" w:cs="Times New Roman"/>
        </w:rPr>
        <w:t xml:space="preserve">ome teams are already set on good </w:t>
      </w:r>
      <w:r w:rsidR="006C2650">
        <w:rPr>
          <w:rFonts w:ascii="Times New Roman" w:hAnsi="Times New Roman" w:cs="Times New Roman"/>
        </w:rPr>
        <w:t>offense,</w:t>
      </w:r>
      <w:r w:rsidR="00272555">
        <w:rPr>
          <w:rFonts w:ascii="Times New Roman" w:hAnsi="Times New Roman" w:cs="Times New Roman"/>
        </w:rPr>
        <w:t xml:space="preserve"> but problem is they lack defen</w:t>
      </w:r>
      <w:r w:rsidR="006C2650">
        <w:rPr>
          <w:rFonts w:ascii="Times New Roman" w:hAnsi="Times New Roman" w:cs="Times New Roman"/>
        </w:rPr>
        <w:t xml:space="preserve">sive </w:t>
      </w:r>
      <w:r w:rsidR="00A834DB">
        <w:rPr>
          <w:rFonts w:ascii="Times New Roman" w:hAnsi="Times New Roman" w:cs="Times New Roman"/>
        </w:rPr>
        <w:t>players</w:t>
      </w:r>
      <w:r w:rsidR="00A60C6D">
        <w:rPr>
          <w:rFonts w:ascii="Times New Roman" w:hAnsi="Times New Roman" w:cs="Times New Roman"/>
        </w:rPr>
        <w:t>.</w:t>
      </w:r>
      <w:r w:rsidR="00694D2B">
        <w:rPr>
          <w:rFonts w:ascii="Times New Roman" w:hAnsi="Times New Roman" w:cs="Times New Roman"/>
        </w:rPr>
        <w:t xml:space="preserve"> </w:t>
      </w:r>
      <w:r w:rsidR="005A755A">
        <w:rPr>
          <w:rFonts w:ascii="Times New Roman" w:hAnsi="Times New Roman" w:cs="Times New Roman"/>
        </w:rPr>
        <w:t>How do I determine whether the player is capable of being a great defensive player?</w:t>
      </w:r>
      <w:r w:rsidR="00926D8D">
        <w:rPr>
          <w:rFonts w:ascii="Times New Roman" w:hAnsi="Times New Roman" w:cs="Times New Roman"/>
        </w:rPr>
        <w:t xml:space="preserve">  We need them to be tall </w:t>
      </w:r>
      <w:r w:rsidR="00255FED">
        <w:rPr>
          <w:rFonts w:ascii="Times New Roman" w:hAnsi="Times New Roman" w:cs="Times New Roman"/>
        </w:rPr>
        <w:t xml:space="preserve">enough </w:t>
      </w:r>
      <w:r w:rsidR="00926D8D">
        <w:rPr>
          <w:rFonts w:ascii="Times New Roman" w:hAnsi="Times New Roman" w:cs="Times New Roman"/>
        </w:rPr>
        <w:t xml:space="preserve">to stop </w:t>
      </w:r>
      <w:r w:rsidR="00255FED">
        <w:rPr>
          <w:rFonts w:ascii="Times New Roman" w:hAnsi="Times New Roman" w:cs="Times New Roman"/>
        </w:rPr>
        <w:t xml:space="preserve">block </w:t>
      </w:r>
      <w:r w:rsidR="00911EEB">
        <w:rPr>
          <w:rFonts w:ascii="Times New Roman" w:hAnsi="Times New Roman" w:cs="Times New Roman"/>
        </w:rPr>
        <w:t>shots,</w:t>
      </w:r>
      <w:r w:rsidR="00255FED">
        <w:rPr>
          <w:rFonts w:ascii="Times New Roman" w:hAnsi="Times New Roman" w:cs="Times New Roman"/>
        </w:rPr>
        <w:t xml:space="preserve"> long arm in order to steal the ball from </w:t>
      </w:r>
      <w:r w:rsidR="00FF6242">
        <w:rPr>
          <w:rFonts w:ascii="Times New Roman" w:hAnsi="Times New Roman" w:cs="Times New Roman"/>
        </w:rPr>
        <w:t>opponents</w:t>
      </w:r>
      <w:r w:rsidR="00A834DB">
        <w:rPr>
          <w:rFonts w:ascii="Times New Roman" w:hAnsi="Times New Roman" w:cs="Times New Roman"/>
        </w:rPr>
        <w:t xml:space="preserve"> and </w:t>
      </w:r>
      <w:r w:rsidR="00911EEB">
        <w:rPr>
          <w:rFonts w:ascii="Times New Roman" w:hAnsi="Times New Roman" w:cs="Times New Roman"/>
        </w:rPr>
        <w:t xml:space="preserve">agile enough to keep up with the offensive </w:t>
      </w:r>
      <w:r w:rsidR="00A834DB">
        <w:rPr>
          <w:rFonts w:ascii="Times New Roman" w:hAnsi="Times New Roman" w:cs="Times New Roman"/>
        </w:rPr>
        <w:t>players.</w:t>
      </w:r>
      <w:r w:rsidR="00911EEB">
        <w:rPr>
          <w:rFonts w:ascii="Times New Roman" w:hAnsi="Times New Roman" w:cs="Times New Roman"/>
        </w:rPr>
        <w:t xml:space="preserve"> A simple formula of</w:t>
      </w:r>
      <w:r>
        <w:rPr>
          <w:rFonts w:ascii="Times New Roman" w:hAnsi="Times New Roman" w:cs="Times New Roman"/>
        </w:rPr>
        <w:t xml:space="preserve"> </w:t>
      </w:r>
      <w:r w:rsidR="00332499">
        <w:rPr>
          <w:rFonts w:ascii="Times New Roman" w:hAnsi="Times New Roman" w:cs="Times New Roman"/>
        </w:rPr>
        <w:t>‘</w:t>
      </w:r>
      <w:r w:rsidR="00FF6242" w:rsidRPr="00332499">
        <w:rPr>
          <w:rFonts w:ascii="Times New Roman" w:hAnsi="Times New Roman" w:cs="Times New Roman"/>
          <w:i/>
          <w:iCs/>
        </w:rPr>
        <w:t>Height</w:t>
      </w:r>
      <w:r w:rsidRPr="00332499">
        <w:rPr>
          <w:rFonts w:ascii="Times New Roman" w:hAnsi="Times New Roman" w:cs="Times New Roman"/>
          <w:i/>
          <w:iCs/>
        </w:rPr>
        <w:t xml:space="preserve"> + Wingspan + Vertical + </w:t>
      </w:r>
      <w:r w:rsidR="00441D69" w:rsidRPr="00332499">
        <w:rPr>
          <w:rFonts w:ascii="Times New Roman" w:hAnsi="Times New Roman" w:cs="Times New Roman"/>
          <w:i/>
          <w:iCs/>
        </w:rPr>
        <w:t xml:space="preserve">Reach </w:t>
      </w:r>
      <w:r w:rsidR="00332499" w:rsidRPr="00332499">
        <w:rPr>
          <w:rFonts w:ascii="Times New Roman" w:hAnsi="Times New Roman" w:cs="Times New Roman"/>
          <w:i/>
          <w:iCs/>
        </w:rPr>
        <w:t>–</w:t>
      </w:r>
      <w:r w:rsidR="00441D69" w:rsidRPr="00332499">
        <w:rPr>
          <w:rFonts w:ascii="Times New Roman" w:hAnsi="Times New Roman" w:cs="Times New Roman"/>
          <w:i/>
          <w:iCs/>
        </w:rPr>
        <w:t xml:space="preserve"> Agility</w:t>
      </w:r>
      <w:r w:rsidR="00332499">
        <w:rPr>
          <w:rFonts w:ascii="Times New Roman" w:hAnsi="Times New Roman" w:cs="Times New Roman"/>
        </w:rPr>
        <w:t>’</w:t>
      </w:r>
      <w:r w:rsidR="00C55B33">
        <w:rPr>
          <w:rFonts w:ascii="Times New Roman" w:hAnsi="Times New Roman" w:cs="Times New Roman"/>
        </w:rPr>
        <w:t>.</w:t>
      </w:r>
      <w:r w:rsidR="004C1670">
        <w:rPr>
          <w:rFonts w:ascii="Times New Roman" w:hAnsi="Times New Roman" w:cs="Times New Roman"/>
        </w:rPr>
        <w:t xml:space="preserve"> We can clearly see that from Figure 1 that player 0 is the best defender and from my code I found that player 0 is “Andre Drummond”.</w:t>
      </w:r>
    </w:p>
    <w:p w14:paraId="4952A715" w14:textId="02CFCE8D" w:rsidR="00BA304E" w:rsidRDefault="00BA304E" w:rsidP="00561101">
      <w:pPr>
        <w:keepNext/>
        <w:spacing w:line="276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933A36E" wp14:editId="005218F2">
            <wp:extent cx="3118485" cy="2476500"/>
            <wp:effectExtent l="0" t="0" r="5715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716" cy="24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8C90C" w14:textId="30A35305" w:rsidR="004B5BBB" w:rsidRPr="004B5BBB" w:rsidRDefault="004B5BBB" w:rsidP="004B5BBB">
      <w:pPr>
        <w:pStyle w:val="IOPH1"/>
        <w:numPr>
          <w:ilvl w:val="0"/>
          <w:numId w:val="2"/>
        </w:numPr>
      </w:pPr>
      <w:r>
        <w:t>Height and Wingspan Correlation</w:t>
      </w:r>
    </w:p>
    <w:p w14:paraId="6A17D1A2" w14:textId="1127EFA6" w:rsidR="00527205" w:rsidRDefault="00A834DB" w:rsidP="002B1F28">
      <w:pPr>
        <w:spacing w:line="276" w:lineRule="auto"/>
        <w:rPr>
          <w:rFonts w:cstheme="minorHAnsi"/>
        </w:rPr>
      </w:pPr>
      <w:r>
        <w:rPr>
          <w:rFonts w:cstheme="minorHAnsi"/>
        </w:rPr>
        <w:t>T</w:t>
      </w:r>
      <w:r w:rsidR="00070347">
        <w:rPr>
          <w:rFonts w:cstheme="minorHAnsi"/>
        </w:rPr>
        <w:t>he average human has a height to wingspan ratio of one to one. What makes a basketball player so peculiar other than their bizarrely tall height? They usually have a much bigger wingspan than their height, sometimes even almost a foot longer than their height!</w:t>
      </w:r>
      <w:r w:rsidR="0096014A">
        <w:rPr>
          <w:rFonts w:cstheme="minorHAnsi"/>
        </w:rPr>
        <w:t xml:space="preserve"> Here we see a graph of the height of the players compared to their wingspan</w:t>
      </w:r>
      <w:r w:rsidR="00B606C6">
        <w:rPr>
          <w:rFonts w:cstheme="minorHAnsi"/>
        </w:rPr>
        <w:t>, but some players do have a shorter wingspan than their height as observed at x around 55</w:t>
      </w:r>
      <w:r w:rsidR="0096014A">
        <w:rPr>
          <w:rFonts w:cstheme="minorHAnsi"/>
        </w:rPr>
        <w:t xml:space="preserve"> </w:t>
      </w:r>
      <w:r w:rsidR="0096014A" w:rsidRPr="00A834DB">
        <w:rPr>
          <w:rFonts w:cstheme="minorHAnsi"/>
          <w:i/>
          <w:iCs/>
        </w:rPr>
        <w:t>(Figure 2).</w:t>
      </w:r>
    </w:p>
    <w:p w14:paraId="795F20B5" w14:textId="77777777" w:rsidR="004C1670" w:rsidRDefault="004C1670" w:rsidP="004C1670">
      <w:pPr>
        <w:keepNext/>
        <w:spacing w:line="276" w:lineRule="auto"/>
      </w:pPr>
      <w:r>
        <w:rPr>
          <w:rFonts w:cstheme="minorHAnsi"/>
          <w:noProof/>
        </w:rPr>
        <w:drawing>
          <wp:inline distT="0" distB="0" distL="0" distR="0" wp14:anchorId="3873789B" wp14:editId="463362F2">
            <wp:extent cx="2720340" cy="1463040"/>
            <wp:effectExtent l="0" t="0" r="3810" b="381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275" cy="149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6BE1" w14:textId="7D1E24C0" w:rsidR="004C1670" w:rsidRDefault="004C1670" w:rsidP="00770457">
      <w:pPr>
        <w:pStyle w:val="Caption"/>
        <w:jc w:val="center"/>
      </w:pPr>
      <w:r>
        <w:t xml:space="preserve">Figure </w:t>
      </w:r>
      <w:fldSimple w:instr=" SEQ Figure \* ARABIC ">
        <w:r w:rsidR="00842A60">
          <w:rPr>
            <w:noProof/>
          </w:rPr>
          <w:t>2</w:t>
        </w:r>
      </w:fldSimple>
      <w:r>
        <w:t xml:space="preserve"> : Wingspan at red and Height at blue, a clear graph that shows Wingspan </w:t>
      </w:r>
      <w:r w:rsidR="00B606C6">
        <w:t>are higher than blue.</w:t>
      </w:r>
    </w:p>
    <w:p w14:paraId="260EE6A1" w14:textId="5F41E19B" w:rsidR="00770457" w:rsidRDefault="00B606C6" w:rsidP="00770457">
      <w:pPr>
        <w:keepNext/>
      </w:pPr>
      <w:r>
        <w:t xml:space="preserve"> </w:t>
      </w:r>
      <w:r w:rsidR="00596790">
        <w:t>Let’s</w:t>
      </w:r>
      <w:r>
        <w:t xml:space="preserve"> have a look and see if their height and wingspan </w:t>
      </w:r>
      <w:r w:rsidR="00596790">
        <w:t xml:space="preserve">really </w:t>
      </w:r>
      <w:r>
        <w:t>do correlate</w:t>
      </w:r>
      <w:r w:rsidR="00770457">
        <w:t xml:space="preserve">. </w:t>
      </w:r>
      <w:r w:rsidR="00596790">
        <w:t>First,</w:t>
      </w:r>
      <w:r w:rsidR="00770457">
        <w:t xml:space="preserve"> </w:t>
      </w:r>
      <w:r w:rsidR="00596790">
        <w:t>I generate</w:t>
      </w:r>
      <w:r w:rsidR="00770457">
        <w:t xml:space="preserve"> a simple scatter plot </w:t>
      </w:r>
      <w:r w:rsidR="00770457" w:rsidRPr="00FC75C3">
        <w:rPr>
          <w:i/>
          <w:iCs/>
        </w:rPr>
        <w:t>(Figure 3).</w:t>
      </w:r>
      <w:r w:rsidR="00770457">
        <w:t xml:space="preserve"> We see that visually there </w:t>
      </w:r>
      <w:r w:rsidR="00596790">
        <w:t>is a</w:t>
      </w:r>
      <w:r w:rsidR="00770457">
        <w:t xml:space="preserve"> positive correlation but to really know if that’s true</w:t>
      </w:r>
      <w:r w:rsidR="00596790">
        <w:t>,</w:t>
      </w:r>
      <w:r w:rsidR="00770457">
        <w:t xml:space="preserve"> we should generate correlation coefficient values.  </w:t>
      </w:r>
      <w:r w:rsidR="00FC75C3" w:rsidRPr="00FC75C3">
        <w:rPr>
          <w:i/>
          <w:iCs/>
        </w:rPr>
        <w:t xml:space="preserve">(Figure </w:t>
      </w:r>
      <w:r w:rsidR="00FC75C3">
        <w:rPr>
          <w:i/>
          <w:iCs/>
        </w:rPr>
        <w:t>4)</w:t>
      </w:r>
      <w:r w:rsidR="00FC4C04">
        <w:rPr>
          <w:noProof/>
        </w:rPr>
        <w:drawing>
          <wp:inline distT="0" distB="0" distL="0" distR="0" wp14:anchorId="1B8402D5" wp14:editId="2CB0C712">
            <wp:extent cx="2712720" cy="1485265"/>
            <wp:effectExtent l="0" t="0" r="0" b="635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296" cy="151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5AD7" w14:textId="16635C2F" w:rsidR="00B606C6" w:rsidRPr="00B606C6" w:rsidRDefault="00770457" w:rsidP="00770457">
      <w:pPr>
        <w:pStyle w:val="Caption"/>
        <w:jc w:val="center"/>
      </w:pPr>
      <w:r>
        <w:t xml:space="preserve">Figure </w:t>
      </w:r>
      <w:fldSimple w:instr=" SEQ Figure \* ARABIC ">
        <w:r w:rsidR="00842A60">
          <w:rPr>
            <w:noProof/>
          </w:rPr>
          <w:t>3</w:t>
        </w:r>
      </w:fldSimple>
      <w:r>
        <w:t xml:space="preserve">: </w:t>
      </w:r>
      <w:r w:rsidR="00FC4C04">
        <w:t>Wingspan and Height</w:t>
      </w:r>
      <w:r>
        <w:t xml:space="preserve"> correlation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1579"/>
        <w:gridCol w:w="1579"/>
        <w:gridCol w:w="1580"/>
      </w:tblGrid>
      <w:tr w:rsidR="00842A60" w14:paraId="632485FF" w14:textId="77777777" w:rsidTr="00596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79" w:type="dxa"/>
          </w:tcPr>
          <w:p w14:paraId="7A3C0038" w14:textId="3A3D5AC3" w:rsidR="00842A60" w:rsidRDefault="00842A60" w:rsidP="002B1F2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79" w:type="dxa"/>
          </w:tcPr>
          <w:p w14:paraId="6AE14DD7" w14:textId="75C9D7DC" w:rsidR="00842A60" w:rsidRDefault="00842A60" w:rsidP="002B1F2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-value</w:t>
            </w:r>
          </w:p>
        </w:tc>
        <w:tc>
          <w:tcPr>
            <w:tcW w:w="1580" w:type="dxa"/>
          </w:tcPr>
          <w:p w14:paraId="607427B7" w14:textId="64E6A8B4" w:rsidR="00842A60" w:rsidRDefault="00842A60" w:rsidP="002B1F2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rrelation Coefficient</w:t>
            </w:r>
          </w:p>
        </w:tc>
      </w:tr>
      <w:tr w:rsidR="00842A60" w14:paraId="6355027C" w14:textId="77777777" w:rsidTr="00596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</w:tcPr>
          <w:p w14:paraId="0B3584C5" w14:textId="1CE50410" w:rsidR="00842A60" w:rsidRDefault="00842A60" w:rsidP="002B1F2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pearman’s</w:t>
            </w:r>
          </w:p>
        </w:tc>
        <w:tc>
          <w:tcPr>
            <w:tcW w:w="1579" w:type="dxa"/>
          </w:tcPr>
          <w:p w14:paraId="1F333A15" w14:textId="091B05D5" w:rsidR="00842A60" w:rsidRPr="00842A60" w:rsidRDefault="00842A60" w:rsidP="002B1F2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.6 x 10</w:t>
            </w:r>
            <w:r>
              <w:rPr>
                <w:rFonts w:cstheme="minorHAnsi"/>
                <w:vertAlign w:val="superscript"/>
              </w:rPr>
              <w:t>-19</w:t>
            </w:r>
          </w:p>
        </w:tc>
        <w:tc>
          <w:tcPr>
            <w:tcW w:w="1580" w:type="dxa"/>
          </w:tcPr>
          <w:p w14:paraId="0B47FA2B" w14:textId="28F1B9E2" w:rsidR="00842A60" w:rsidRDefault="00842A60" w:rsidP="002B1F2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862</w:t>
            </w:r>
          </w:p>
        </w:tc>
      </w:tr>
      <w:tr w:rsidR="00842A60" w14:paraId="1F3CF933" w14:textId="77777777" w:rsidTr="00596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</w:tcPr>
          <w:p w14:paraId="4F4D3819" w14:textId="401DF55C" w:rsidR="00842A60" w:rsidRDefault="00842A60" w:rsidP="002B1F2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earson’s</w:t>
            </w:r>
          </w:p>
        </w:tc>
        <w:tc>
          <w:tcPr>
            <w:tcW w:w="1579" w:type="dxa"/>
          </w:tcPr>
          <w:p w14:paraId="606DE3E2" w14:textId="048284ED" w:rsidR="00842A60" w:rsidRPr="00842A60" w:rsidRDefault="00842A60" w:rsidP="002B1F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1.7 x 10</w:t>
            </w:r>
            <w:r>
              <w:rPr>
                <w:rFonts w:cstheme="minorHAnsi"/>
                <w:vertAlign w:val="superscript"/>
              </w:rPr>
              <w:t>-17</w:t>
            </w:r>
          </w:p>
        </w:tc>
        <w:tc>
          <w:tcPr>
            <w:tcW w:w="1580" w:type="dxa"/>
          </w:tcPr>
          <w:p w14:paraId="72CC35E8" w14:textId="61104009" w:rsidR="00842A60" w:rsidRDefault="00842A60" w:rsidP="002B1F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842</w:t>
            </w:r>
          </w:p>
        </w:tc>
      </w:tr>
    </w:tbl>
    <w:p w14:paraId="4A255CBB" w14:textId="77777777" w:rsidR="00582483" w:rsidRDefault="00582483" w:rsidP="00842A60">
      <w:pPr>
        <w:pStyle w:val="Caption"/>
        <w:jc w:val="center"/>
      </w:pPr>
    </w:p>
    <w:p w14:paraId="4E07A59B" w14:textId="3F94CA65" w:rsidR="0096014A" w:rsidRDefault="00842A60" w:rsidP="00842A6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P-value and Correlation Coefficient of Height and Wingspan</w:t>
      </w:r>
    </w:p>
    <w:p w14:paraId="6736D6B5" w14:textId="20172151" w:rsidR="00842A60" w:rsidRPr="00842A60" w:rsidRDefault="00842A60" w:rsidP="00842A60">
      <w:r>
        <w:t xml:space="preserve">I can see that not only is the P value is so small that I have strong evidence of null </w:t>
      </w:r>
      <w:r w:rsidR="00596790">
        <w:t>hypothesis,</w:t>
      </w:r>
      <w:r>
        <w:t xml:space="preserve"> but my correlation coefficient is 0.84-0.86 </w:t>
      </w:r>
      <w:r w:rsidR="00596790">
        <w:t>which</w:t>
      </w:r>
      <w:r>
        <w:t xml:space="preserve"> indicates that there is a clear positive relationship between my height and wingspan.</w:t>
      </w:r>
    </w:p>
    <w:sectPr w:rsidR="00842A60" w:rsidRPr="00842A60" w:rsidSect="00B66A38">
      <w:type w:val="continuous"/>
      <w:pgSz w:w="11906" w:h="16838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C2BB7"/>
    <w:multiLevelType w:val="hybridMultilevel"/>
    <w:tmpl w:val="331E8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65E10"/>
    <w:multiLevelType w:val="hybridMultilevel"/>
    <w:tmpl w:val="8CBEF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738"/>
    <w:rsid w:val="00070347"/>
    <w:rsid w:val="000F44D4"/>
    <w:rsid w:val="00111918"/>
    <w:rsid w:val="001D46CB"/>
    <w:rsid w:val="001D5DAC"/>
    <w:rsid w:val="002462B1"/>
    <w:rsid w:val="00255FED"/>
    <w:rsid w:val="00272555"/>
    <w:rsid w:val="002B1F28"/>
    <w:rsid w:val="00332499"/>
    <w:rsid w:val="00350C11"/>
    <w:rsid w:val="00393900"/>
    <w:rsid w:val="003F1C54"/>
    <w:rsid w:val="00414561"/>
    <w:rsid w:val="00435A6F"/>
    <w:rsid w:val="00441D69"/>
    <w:rsid w:val="0046714D"/>
    <w:rsid w:val="00492238"/>
    <w:rsid w:val="004B5BBB"/>
    <w:rsid w:val="004C1670"/>
    <w:rsid w:val="004F65F7"/>
    <w:rsid w:val="00527205"/>
    <w:rsid w:val="00561101"/>
    <w:rsid w:val="00574B4A"/>
    <w:rsid w:val="00581EE8"/>
    <w:rsid w:val="00582483"/>
    <w:rsid w:val="00596790"/>
    <w:rsid w:val="005A755A"/>
    <w:rsid w:val="00600733"/>
    <w:rsid w:val="0060191E"/>
    <w:rsid w:val="00623400"/>
    <w:rsid w:val="00694D2B"/>
    <w:rsid w:val="006B1517"/>
    <w:rsid w:val="006C2650"/>
    <w:rsid w:val="0070226D"/>
    <w:rsid w:val="00766718"/>
    <w:rsid w:val="00770457"/>
    <w:rsid w:val="007C1B47"/>
    <w:rsid w:val="007F12F1"/>
    <w:rsid w:val="00842A60"/>
    <w:rsid w:val="0085191A"/>
    <w:rsid w:val="00892223"/>
    <w:rsid w:val="008E5B08"/>
    <w:rsid w:val="00911EEB"/>
    <w:rsid w:val="00926D8D"/>
    <w:rsid w:val="009318D1"/>
    <w:rsid w:val="0096014A"/>
    <w:rsid w:val="0096671E"/>
    <w:rsid w:val="009772B5"/>
    <w:rsid w:val="00A60C6D"/>
    <w:rsid w:val="00A6650E"/>
    <w:rsid w:val="00A834DB"/>
    <w:rsid w:val="00B22F23"/>
    <w:rsid w:val="00B35DC5"/>
    <w:rsid w:val="00B606C6"/>
    <w:rsid w:val="00B66A38"/>
    <w:rsid w:val="00B756D3"/>
    <w:rsid w:val="00BA2455"/>
    <w:rsid w:val="00BA304E"/>
    <w:rsid w:val="00C52738"/>
    <w:rsid w:val="00C55B33"/>
    <w:rsid w:val="00D24297"/>
    <w:rsid w:val="00DA1C2A"/>
    <w:rsid w:val="00DD39F0"/>
    <w:rsid w:val="00E61DDC"/>
    <w:rsid w:val="00E96446"/>
    <w:rsid w:val="00EF3991"/>
    <w:rsid w:val="00FC4C04"/>
    <w:rsid w:val="00FC75C3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3E3B6"/>
  <w15:chartTrackingRefBased/>
  <w15:docId w15:val="{3AC42A9F-3F9E-4751-92E4-BB815601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OPH1">
    <w:name w:val="IOPH1"/>
    <w:basedOn w:val="Normal"/>
    <w:link w:val="IOPH1Char"/>
    <w:qFormat/>
    <w:rsid w:val="00A6650E"/>
    <w:pPr>
      <w:spacing w:before="200" w:after="120"/>
    </w:pPr>
    <w:rPr>
      <w:rFonts w:cs="Times New Roman"/>
      <w:b/>
      <w:szCs w:val="18"/>
    </w:rPr>
  </w:style>
  <w:style w:type="character" w:customStyle="1" w:styleId="IOPH1Char">
    <w:name w:val="IOPH1 Char"/>
    <w:basedOn w:val="DefaultParagraphFont"/>
    <w:link w:val="IOPH1"/>
    <w:rsid w:val="00A6650E"/>
    <w:rPr>
      <w:rFonts w:cs="Times New Roman"/>
      <w:b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611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42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2">
    <w:name w:val="Grid Table 3 Accent 2"/>
    <w:basedOn w:val="TableNormal"/>
    <w:uiPriority w:val="48"/>
    <w:rsid w:val="0059679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4B5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686161294AE34CB88A9A5E1267DBFE" ma:contentTypeVersion="4" ma:contentTypeDescription="Create a new document." ma:contentTypeScope="" ma:versionID="ae7759d149aedb9d49317cd2a70154b6">
  <xsd:schema xmlns:xsd="http://www.w3.org/2001/XMLSchema" xmlns:xs="http://www.w3.org/2001/XMLSchema" xmlns:p="http://schemas.microsoft.com/office/2006/metadata/properties" xmlns:ns3="e53943f7-2c20-41dd-99bd-b2d3a4da5611" targetNamespace="http://schemas.microsoft.com/office/2006/metadata/properties" ma:root="true" ma:fieldsID="6becaafa359e1c281033add3eeb1d4b4" ns3:_="">
    <xsd:import namespace="e53943f7-2c20-41dd-99bd-b2d3a4da56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943f7-2c20-41dd-99bd-b2d3a4da5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5CD5C-A45E-4B9E-9793-B152121AD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3943f7-2c20-41dd-99bd-b2d3a4da5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FB06B3-75CC-40B8-A763-2D65C014BA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17605A-7952-41D1-8A67-312EE9C839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6E5D53-6502-4F3B-AA3D-B1CC5042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g Kar Kit [Student-PECS]</dc:creator>
  <cp:keywords/>
  <dc:description/>
  <cp:lastModifiedBy>Leong Kar Kit [Student-PECS]</cp:lastModifiedBy>
  <cp:revision>2</cp:revision>
  <cp:lastPrinted>2021-11-18T05:18:00Z</cp:lastPrinted>
  <dcterms:created xsi:type="dcterms:W3CDTF">2021-12-19T06:54:00Z</dcterms:created>
  <dcterms:modified xsi:type="dcterms:W3CDTF">2021-12-1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686161294AE34CB88A9A5E1267DBFE</vt:lpwstr>
  </property>
</Properties>
</file>